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0B" w:rsidRDefault="00F33488" w:rsidP="00CF7F70">
      <w:pPr>
        <w:ind w:right="-49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ÇÃO</w:t>
      </w:r>
      <w:r w:rsidR="00C00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INFORMAÇ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ÃO DE POSSE</w:t>
      </w:r>
      <w:r w:rsidR="00C00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C29C6" w:rsidRDefault="00C00FCD" w:rsidP="00CF7F70">
      <w:pPr>
        <w:ind w:right="-49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 CONCORDÂNCIA</w:t>
      </w:r>
    </w:p>
    <w:p w:rsidR="00865C6C" w:rsidRPr="004C1104" w:rsidRDefault="00865C6C" w:rsidP="004C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79" w:rsidRDefault="004C1104" w:rsidP="004C11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04">
        <w:rPr>
          <w:rFonts w:ascii="Times New Roman" w:hAnsi="Times New Roman" w:cs="Times New Roman"/>
          <w:sz w:val="24"/>
          <w:szCs w:val="24"/>
        </w:rPr>
        <w:t xml:space="preserve">Eu, ______________________________________________, brasileiro (a), estado civil __________________, inscrito (a) sob o CPF nº </w:t>
      </w:r>
      <w:r w:rsidR="002E28ED">
        <w:rPr>
          <w:rFonts w:ascii="Times New Roman" w:hAnsi="Times New Roman" w:cs="Times New Roman"/>
          <w:sz w:val="24"/>
          <w:szCs w:val="24"/>
        </w:rPr>
        <w:t>_______________________ e RG nº</w:t>
      </w:r>
      <w:r w:rsidRPr="004C1104">
        <w:rPr>
          <w:rFonts w:ascii="Times New Roman" w:hAnsi="Times New Roman" w:cs="Times New Roman"/>
          <w:sz w:val="24"/>
          <w:szCs w:val="24"/>
        </w:rPr>
        <w:t>__________________, domiciliado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4C110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C1104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4C1104">
        <w:rPr>
          <w:rFonts w:ascii="Times New Roman" w:hAnsi="Times New Roman" w:cs="Times New Roman"/>
          <w:sz w:val="24"/>
          <w:szCs w:val="24"/>
        </w:rPr>
        <w:t>/Rua ____________</w:t>
      </w:r>
      <w:r w:rsidR="002E28ED">
        <w:rPr>
          <w:rFonts w:ascii="Times New Roman" w:hAnsi="Times New Roman" w:cs="Times New Roman"/>
          <w:sz w:val="24"/>
          <w:szCs w:val="24"/>
        </w:rPr>
        <w:t>___________________________, nº</w:t>
      </w:r>
      <w:r w:rsidRPr="004C1104">
        <w:rPr>
          <w:rFonts w:ascii="Times New Roman" w:hAnsi="Times New Roman" w:cs="Times New Roman"/>
          <w:sz w:val="24"/>
          <w:szCs w:val="24"/>
        </w:rPr>
        <w:t>_______,</w:t>
      </w:r>
      <w:r w:rsidR="002E28ED">
        <w:rPr>
          <w:rFonts w:ascii="Times New Roman" w:hAnsi="Times New Roman" w:cs="Times New Roman"/>
          <w:sz w:val="24"/>
          <w:szCs w:val="24"/>
        </w:rPr>
        <w:t xml:space="preserve"> CEP_________________,  Bairro</w:t>
      </w:r>
      <w:r w:rsidRPr="004C1104">
        <w:rPr>
          <w:rFonts w:ascii="Times New Roman" w:hAnsi="Times New Roman" w:cs="Times New Roman"/>
          <w:sz w:val="24"/>
          <w:szCs w:val="24"/>
        </w:rPr>
        <w:t>_____</w:t>
      </w:r>
      <w:r w:rsidR="002E28ED">
        <w:rPr>
          <w:rFonts w:ascii="Times New Roman" w:hAnsi="Times New Roman" w:cs="Times New Roman"/>
          <w:sz w:val="24"/>
          <w:szCs w:val="24"/>
        </w:rPr>
        <w:t>_______________________, Cidade</w:t>
      </w:r>
      <w:r w:rsidRPr="004C1104">
        <w:rPr>
          <w:rFonts w:ascii="Times New Roman" w:hAnsi="Times New Roman" w:cs="Times New Roman"/>
          <w:sz w:val="24"/>
          <w:szCs w:val="24"/>
        </w:rPr>
        <w:t>___</w:t>
      </w:r>
      <w:r w:rsidR="002E28ED">
        <w:rPr>
          <w:rFonts w:ascii="Times New Roman" w:hAnsi="Times New Roman" w:cs="Times New Roman"/>
          <w:sz w:val="24"/>
          <w:szCs w:val="24"/>
        </w:rPr>
        <w:t>_______________________, Estado</w:t>
      </w:r>
      <w:r w:rsidRPr="004C1104">
        <w:rPr>
          <w:rFonts w:ascii="Times New Roman" w:hAnsi="Times New Roman" w:cs="Times New Roman"/>
          <w:sz w:val="24"/>
          <w:szCs w:val="24"/>
        </w:rPr>
        <w:t xml:space="preserve">_____________________, venho a presença da Prefeitura Municipal de Governador Celso Ramos, DECLARAR que </w:t>
      </w:r>
      <w:r>
        <w:rPr>
          <w:rFonts w:ascii="Times New Roman" w:hAnsi="Times New Roman" w:cs="Times New Roman"/>
          <w:sz w:val="24"/>
          <w:szCs w:val="24"/>
        </w:rPr>
        <w:t>tenho posse mansa e pacífica do imóvel</w:t>
      </w:r>
      <w:r w:rsidR="002E28ED">
        <w:rPr>
          <w:rFonts w:ascii="Times New Roman" w:hAnsi="Times New Roman" w:cs="Times New Roman"/>
          <w:sz w:val="24"/>
          <w:szCs w:val="24"/>
        </w:rPr>
        <w:t xml:space="preserve"> situado na Rua</w:t>
      </w:r>
      <w:r w:rsidRPr="004C1104">
        <w:rPr>
          <w:rFonts w:ascii="Times New Roman" w:hAnsi="Times New Roman" w:cs="Times New Roman"/>
          <w:sz w:val="24"/>
          <w:szCs w:val="24"/>
        </w:rPr>
        <w:t>_________________</w:t>
      </w:r>
      <w:r w:rsidR="002E28ED">
        <w:rPr>
          <w:rFonts w:ascii="Times New Roman" w:hAnsi="Times New Roman" w:cs="Times New Roman"/>
          <w:sz w:val="24"/>
          <w:szCs w:val="24"/>
        </w:rPr>
        <w:t>___________________________, nº_______, Bairro</w:t>
      </w:r>
      <w:r w:rsidRPr="004C1104">
        <w:rPr>
          <w:rFonts w:ascii="Times New Roman" w:hAnsi="Times New Roman" w:cs="Times New Roman"/>
          <w:sz w:val="24"/>
          <w:szCs w:val="24"/>
        </w:rPr>
        <w:t>_</w:t>
      </w:r>
      <w:r w:rsidR="00DE3BCC">
        <w:rPr>
          <w:rFonts w:ascii="Times New Roman" w:hAnsi="Times New Roman" w:cs="Times New Roman"/>
          <w:sz w:val="24"/>
          <w:szCs w:val="24"/>
        </w:rPr>
        <w:t>___________________________ neste Município</w:t>
      </w:r>
      <w:r w:rsidR="002E28ED">
        <w:rPr>
          <w:rFonts w:ascii="Times New Roman" w:hAnsi="Times New Roman" w:cs="Times New Roman"/>
          <w:sz w:val="24"/>
          <w:szCs w:val="24"/>
        </w:rPr>
        <w:t xml:space="preserve">, desde a data de______ </w:t>
      </w:r>
      <w:proofErr w:type="spellStart"/>
      <w:r w:rsidR="002E28ED"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  <w:r w:rsidR="00B73978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B7397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B73978">
        <w:rPr>
          <w:rFonts w:ascii="Times New Roman" w:hAnsi="Times New Roman" w:cs="Times New Roman"/>
          <w:sz w:val="24"/>
          <w:szCs w:val="24"/>
        </w:rPr>
        <w:t xml:space="preserve"> ________, imóvel este que possui _____________m² e está vinculado a </w:t>
      </w:r>
      <w:r w:rsidR="00905E79">
        <w:rPr>
          <w:rFonts w:ascii="Times New Roman" w:hAnsi="Times New Roman" w:cs="Times New Roman"/>
          <w:sz w:val="24"/>
          <w:szCs w:val="24"/>
        </w:rPr>
        <w:t xml:space="preserve">ART/TRT/RRT </w:t>
      </w:r>
      <w:r w:rsidR="002F082E">
        <w:rPr>
          <w:rFonts w:ascii="Times New Roman" w:hAnsi="Times New Roman" w:cs="Times New Roman"/>
          <w:sz w:val="24"/>
          <w:szCs w:val="24"/>
        </w:rPr>
        <w:t xml:space="preserve">nº </w:t>
      </w:r>
      <w:r w:rsidR="00905E79">
        <w:rPr>
          <w:rFonts w:ascii="Times New Roman" w:hAnsi="Times New Roman" w:cs="Times New Roman"/>
          <w:sz w:val="24"/>
          <w:szCs w:val="24"/>
        </w:rPr>
        <w:t>____________________, referente ao Levanta</w:t>
      </w:r>
      <w:r w:rsidR="00A06681">
        <w:rPr>
          <w:rFonts w:ascii="Times New Roman" w:hAnsi="Times New Roman" w:cs="Times New Roman"/>
          <w:sz w:val="24"/>
          <w:szCs w:val="24"/>
        </w:rPr>
        <w:t xml:space="preserve">mento Topográfico de Responsável Técnico ______________________________ </w:t>
      </w:r>
      <w:r w:rsidR="00B73978">
        <w:rPr>
          <w:rFonts w:ascii="Times New Roman" w:hAnsi="Times New Roman" w:cs="Times New Roman"/>
          <w:sz w:val="24"/>
          <w:szCs w:val="24"/>
        </w:rPr>
        <w:t xml:space="preserve">- _______________________, com data </w:t>
      </w:r>
      <w:r w:rsidR="00B73978">
        <w:rPr>
          <w:rFonts w:ascii="Times New Roman" w:hAnsi="Times New Roman" w:cs="Times New Roman"/>
          <w:sz w:val="24"/>
          <w:szCs w:val="24"/>
        </w:rPr>
        <w:t xml:space="preserve">de______ </w:t>
      </w:r>
      <w:proofErr w:type="spellStart"/>
      <w:r w:rsidR="00B7397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B73978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="00B7397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B73978">
        <w:rPr>
          <w:rFonts w:ascii="Times New Roman" w:hAnsi="Times New Roman" w:cs="Times New Roman"/>
          <w:sz w:val="24"/>
          <w:szCs w:val="24"/>
        </w:rPr>
        <w:t xml:space="preserve"> ________</w:t>
      </w:r>
      <w:r w:rsidR="00531DDB">
        <w:rPr>
          <w:rFonts w:ascii="Times New Roman" w:hAnsi="Times New Roman" w:cs="Times New Roman"/>
          <w:sz w:val="24"/>
          <w:szCs w:val="24"/>
        </w:rPr>
        <w:t>.</w:t>
      </w:r>
    </w:p>
    <w:p w:rsidR="00A06681" w:rsidRDefault="00A06681" w:rsidP="004C11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3488" w:rsidRDefault="002E28ED" w:rsidP="00F33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Declaração deverá conter as assinaturas dos extremantes ou testemunhas (neste caso, que tenham registro no Cadastro Imobiliário Municipal), constando seus CPFs, com firma reconhecida</w:t>
      </w:r>
      <w:r w:rsidR="00F33488" w:rsidRPr="00F33488">
        <w:rPr>
          <w:rFonts w:ascii="Times New Roman" w:hAnsi="Times New Roman" w:cs="Times New Roman"/>
          <w:sz w:val="24"/>
          <w:szCs w:val="24"/>
        </w:rPr>
        <w:t>.</w:t>
      </w:r>
    </w:p>
    <w:p w:rsidR="00373A41" w:rsidRDefault="00373A41" w:rsidP="00F33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55E" w:rsidRDefault="0059555E" w:rsidP="00F33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55E" w:rsidRDefault="0059555E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5E" w:rsidRDefault="0059555E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9555E" w:rsidRDefault="00080FB9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080FB9" w:rsidRDefault="00080FB9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Nome</w:t>
      </w:r>
    </w:p>
    <w:p w:rsidR="00080FB9" w:rsidRPr="00F33488" w:rsidRDefault="00080FB9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PF</w:t>
      </w:r>
    </w:p>
    <w:p w:rsidR="00865C6C" w:rsidRDefault="00865C6C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FB9" w:rsidRDefault="00080FB9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FB9" w:rsidRPr="00865C6C" w:rsidRDefault="00080FB9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035" w:rsidRDefault="00205035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8A0C4A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Nome</w:t>
      </w:r>
    </w:p>
    <w:p w:rsidR="008A0C4A" w:rsidRPr="00F33488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PF</w:t>
      </w:r>
    </w:p>
    <w:p w:rsidR="00531DDB" w:rsidRDefault="00531DDB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8A0C4A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Nome</w:t>
      </w:r>
    </w:p>
    <w:p w:rsidR="008A0C4A" w:rsidRPr="00F33488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PF</w:t>
      </w:r>
    </w:p>
    <w:p w:rsidR="008A0C4A" w:rsidRDefault="008A0C4A" w:rsidP="008A0C4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A0C4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Pr="00865C6C" w:rsidRDefault="008A0C4A" w:rsidP="008A0C4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A0C4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8A0C4A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Nome</w:t>
      </w:r>
    </w:p>
    <w:p w:rsidR="008A0C4A" w:rsidRPr="00F33488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PF</w:t>
      </w:r>
    </w:p>
    <w:p w:rsidR="00531DDB" w:rsidRDefault="00531DDB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8A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A0C4A" w:rsidRPr="008A0C4A" w:rsidRDefault="008A0C4A" w:rsidP="008A0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declarante possuidor</w:t>
      </w:r>
    </w:p>
    <w:p w:rsidR="008A0C4A" w:rsidRDefault="008A0C4A" w:rsidP="008A0C4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A" w:rsidRPr="00865C6C" w:rsidRDefault="008A0C4A" w:rsidP="008A0C4A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DB" w:rsidRDefault="00531DDB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DB" w:rsidRDefault="00531DDB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DB" w:rsidRPr="004C1104" w:rsidRDefault="00531DDB" w:rsidP="00531D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declaração é feita sob as penas da Lei, a falsa declaração, assim como a sua concordância, importa em responsabilidade civil e criminal, nos termos do Código Penal Brasileiro.</w:t>
      </w:r>
    </w:p>
    <w:p w:rsidR="00531DDB" w:rsidRDefault="00531DDB" w:rsidP="00531D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C4A" w:rsidRDefault="008A0C4A" w:rsidP="00531DD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1DDB" w:rsidRPr="00865C6C" w:rsidRDefault="00531DDB" w:rsidP="00531D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GOVERNADOR CELSO RAMOS, _____ de ____________________de ________</w:t>
      </w:r>
    </w:p>
    <w:p w:rsidR="00531DDB" w:rsidRPr="00CF7F70" w:rsidRDefault="00531DDB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1DDB" w:rsidRPr="00CF7F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C6" w:rsidRDefault="00DC29C6" w:rsidP="00DC29C6">
      <w:pPr>
        <w:spacing w:after="0" w:line="240" w:lineRule="auto"/>
      </w:pPr>
      <w:r>
        <w:separator/>
      </w:r>
    </w:p>
  </w:endnote>
  <w:endnote w:type="continuationSeparator" w:id="0">
    <w:p w:rsidR="00DC29C6" w:rsidRDefault="00DC29C6" w:rsidP="00D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828675"/>
      <w:docPartObj>
        <w:docPartGallery w:val="Page Numbers (Bottom of Page)"/>
        <w:docPartUnique/>
      </w:docPartObj>
    </w:sdtPr>
    <w:sdtEndPr/>
    <w:sdtContent>
      <w:p w:rsidR="000B5C4F" w:rsidRDefault="000B5C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4A">
          <w:rPr>
            <w:noProof/>
          </w:rPr>
          <w:t>2</w:t>
        </w:r>
        <w:r>
          <w:fldChar w:fldCharType="end"/>
        </w:r>
      </w:p>
    </w:sdtContent>
  </w:sdt>
  <w:p w:rsidR="000B5C4F" w:rsidRDefault="000B5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C6" w:rsidRDefault="00DC29C6" w:rsidP="00DC29C6">
      <w:pPr>
        <w:spacing w:after="0" w:line="240" w:lineRule="auto"/>
      </w:pPr>
      <w:r>
        <w:separator/>
      </w:r>
    </w:p>
  </w:footnote>
  <w:footnote w:type="continuationSeparator" w:id="0">
    <w:p w:rsidR="00DC29C6" w:rsidRDefault="00DC29C6" w:rsidP="00DC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C6" w:rsidRPr="00DC6572" w:rsidRDefault="00DC29C6" w:rsidP="00DC29C6">
    <w:pPr>
      <w:spacing w:after="60"/>
      <w:rPr>
        <w:rFonts w:ascii="CG Times" w:hAnsi="CG Times"/>
        <w:b/>
        <w:sz w:val="28"/>
        <w:szCs w:val="28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25CE5718" wp14:editId="77EFF32E">
          <wp:simplePos x="0" y="0"/>
          <wp:positionH relativeFrom="column">
            <wp:posOffset>-428625</wp:posOffset>
          </wp:positionH>
          <wp:positionV relativeFrom="paragraph">
            <wp:posOffset>-224762</wp:posOffset>
          </wp:positionV>
          <wp:extent cx="890270" cy="1221105"/>
          <wp:effectExtent l="0" t="0" r="5080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0270" cy="122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>
      <w:rPr>
        <w:sz w:val="44"/>
        <w:szCs w:val="44"/>
      </w:rPr>
      <w:t xml:space="preserve">    </w:t>
    </w:r>
    <w:r w:rsidRPr="00DC6572">
      <w:rPr>
        <w:rFonts w:ascii="CG Times" w:hAnsi="CG Times"/>
        <w:b/>
        <w:sz w:val="28"/>
        <w:szCs w:val="28"/>
      </w:rPr>
      <w:t>Prefeitura Municipal de Governador Celso Ramos</w:t>
    </w:r>
  </w:p>
  <w:p w:rsidR="00DC29C6" w:rsidRDefault="00DC29C6" w:rsidP="00DC29C6">
    <w:pPr>
      <w:spacing w:after="120"/>
      <w:rPr>
        <w:rFonts w:ascii="CG Times" w:hAnsi="CG Times"/>
      </w:rPr>
    </w:pPr>
    <w:r>
      <w:rPr>
        <w:rFonts w:ascii="CG Times" w:hAnsi="CG Times"/>
      </w:rPr>
      <w:t xml:space="preserve">                   </w:t>
    </w:r>
    <w:r w:rsidR="00291C75">
      <w:rPr>
        <w:rFonts w:ascii="CG Times" w:hAnsi="CG Times"/>
      </w:rPr>
      <w:t>SECRETARIA MUNICIPAL DE</w:t>
    </w:r>
    <w:r w:rsidR="007A7012">
      <w:rPr>
        <w:rFonts w:ascii="CG Times" w:hAnsi="CG Times"/>
      </w:rPr>
      <w:t xml:space="preserve"> PLANEJAMENTO E MEIO AMBIENTE</w:t>
    </w:r>
    <w:r>
      <w:rPr>
        <w:rFonts w:ascii="CG Times" w:hAnsi="CG Times"/>
      </w:rPr>
      <w:t xml:space="preserve">          </w:t>
    </w:r>
  </w:p>
  <w:p w:rsidR="00DC29C6" w:rsidRDefault="00DC29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335DA"/>
    <w:multiLevelType w:val="hybridMultilevel"/>
    <w:tmpl w:val="4610565C"/>
    <w:lvl w:ilvl="0" w:tplc="524CB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CE8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C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4C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A6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E9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43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65202F"/>
    <w:multiLevelType w:val="hybridMultilevel"/>
    <w:tmpl w:val="13EA67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C6"/>
    <w:rsid w:val="00080FB9"/>
    <w:rsid w:val="000B5C4F"/>
    <w:rsid w:val="000D7452"/>
    <w:rsid w:val="000F6E01"/>
    <w:rsid w:val="00137295"/>
    <w:rsid w:val="001A5953"/>
    <w:rsid w:val="00205035"/>
    <w:rsid w:val="0028302E"/>
    <w:rsid w:val="00284287"/>
    <w:rsid w:val="00291C75"/>
    <w:rsid w:val="002A41D9"/>
    <w:rsid w:val="002C317C"/>
    <w:rsid w:val="002E28ED"/>
    <w:rsid w:val="002F082E"/>
    <w:rsid w:val="00373A41"/>
    <w:rsid w:val="00420266"/>
    <w:rsid w:val="004529A4"/>
    <w:rsid w:val="004C1104"/>
    <w:rsid w:val="00531DDB"/>
    <w:rsid w:val="00560D25"/>
    <w:rsid w:val="0059555E"/>
    <w:rsid w:val="005A1F7F"/>
    <w:rsid w:val="005B21BB"/>
    <w:rsid w:val="006B7B39"/>
    <w:rsid w:val="006F75B4"/>
    <w:rsid w:val="00746E25"/>
    <w:rsid w:val="007A7012"/>
    <w:rsid w:val="007B7CA8"/>
    <w:rsid w:val="007D6D4C"/>
    <w:rsid w:val="00865C6C"/>
    <w:rsid w:val="008A0C4A"/>
    <w:rsid w:val="00905E79"/>
    <w:rsid w:val="00A06681"/>
    <w:rsid w:val="00A324C2"/>
    <w:rsid w:val="00A550C1"/>
    <w:rsid w:val="00B73978"/>
    <w:rsid w:val="00BA712F"/>
    <w:rsid w:val="00BB600A"/>
    <w:rsid w:val="00BF7167"/>
    <w:rsid w:val="00C00FCD"/>
    <w:rsid w:val="00C4090B"/>
    <w:rsid w:val="00CC2EA5"/>
    <w:rsid w:val="00CF7F70"/>
    <w:rsid w:val="00D1478E"/>
    <w:rsid w:val="00D31482"/>
    <w:rsid w:val="00DC29C6"/>
    <w:rsid w:val="00DE3BCC"/>
    <w:rsid w:val="00E672DD"/>
    <w:rsid w:val="00E77D66"/>
    <w:rsid w:val="00F33488"/>
    <w:rsid w:val="00F9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21DF9D9-12F4-4127-827D-F01F1186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9C6"/>
  </w:style>
  <w:style w:type="paragraph" w:styleId="Rodap">
    <w:name w:val="footer"/>
    <w:basedOn w:val="Normal"/>
    <w:link w:val="RodapChar"/>
    <w:uiPriority w:val="99"/>
    <w:unhideWhenUsed/>
    <w:rsid w:val="00DC2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9C6"/>
  </w:style>
  <w:style w:type="paragraph" w:styleId="PargrafodaLista">
    <w:name w:val="List Paragraph"/>
    <w:basedOn w:val="Normal"/>
    <w:uiPriority w:val="34"/>
    <w:qFormat/>
    <w:rsid w:val="00DC29C6"/>
    <w:pPr>
      <w:ind w:left="720"/>
      <w:contextualSpacing/>
    </w:pPr>
  </w:style>
  <w:style w:type="table" w:styleId="Tabelacomgrade">
    <w:name w:val="Table Grid"/>
    <w:basedOn w:val="Tabelanormal"/>
    <w:uiPriority w:val="39"/>
    <w:rsid w:val="00DC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1E8B-97FB-4675-9061-6803188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6</cp:revision>
  <cp:lastPrinted>2019-10-21T19:36:00Z</cp:lastPrinted>
  <dcterms:created xsi:type="dcterms:W3CDTF">2019-10-21T17:35:00Z</dcterms:created>
  <dcterms:modified xsi:type="dcterms:W3CDTF">2019-10-23T18:38:00Z</dcterms:modified>
</cp:coreProperties>
</file>